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5F17B3" w:rsidRPr="006A1F38" w14:paraId="4C229D18" w14:textId="77777777" w:rsidTr="008867A3">
        <w:tc>
          <w:tcPr>
            <w:tcW w:w="4395" w:type="dxa"/>
          </w:tcPr>
          <w:p w14:paraId="03196B3D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Style w:val="Bodytext3"/>
                <w:rFonts w:asciiTheme="minorHAnsi" w:hAnsiTheme="minorHAnsi" w:cstheme="minorHAnsi"/>
                <w:sz w:val="24"/>
                <w:szCs w:val="24"/>
              </w:rPr>
            </w:pPr>
          </w:p>
          <w:p w14:paraId="0133B990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Style w:val="Bodytext3"/>
                <w:rFonts w:asciiTheme="minorHAnsi" w:hAnsiTheme="minorHAnsi" w:cstheme="minorHAnsi"/>
                <w:sz w:val="24"/>
                <w:szCs w:val="24"/>
              </w:rPr>
            </w:pPr>
          </w:p>
          <w:p w14:paraId="386277D9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Style w:val="Bodytext3"/>
                <w:rFonts w:asciiTheme="minorHAnsi" w:hAnsiTheme="minorHAnsi" w:cstheme="minorHAnsi"/>
                <w:sz w:val="24"/>
                <w:szCs w:val="24"/>
              </w:rPr>
            </w:pPr>
          </w:p>
          <w:p w14:paraId="349C8297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Style w:val="Bodytext3"/>
                <w:rFonts w:asciiTheme="minorHAnsi" w:hAnsiTheme="minorHAnsi" w:cstheme="minorHAnsi"/>
                <w:sz w:val="24"/>
                <w:szCs w:val="24"/>
              </w:rPr>
            </w:pPr>
          </w:p>
          <w:p w14:paraId="734A9B84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Style w:val="Bodytext3"/>
                <w:rFonts w:asciiTheme="minorHAnsi" w:hAnsiTheme="minorHAnsi" w:cstheme="minorHAnsi"/>
                <w:sz w:val="24"/>
                <w:szCs w:val="24"/>
              </w:rPr>
            </w:pPr>
          </w:p>
          <w:p w14:paraId="49084D44" w14:textId="304E50EC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4CAFBF" w14:textId="77777777" w:rsidR="006A1F38" w:rsidRPr="00C15857" w:rsidRDefault="006A1F38" w:rsidP="006A1F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15857">
              <w:rPr>
                <w:rFonts w:cstheme="minorHAnsi"/>
                <w:sz w:val="22"/>
                <w:szCs w:val="22"/>
              </w:rPr>
              <w:t>Προς:</w:t>
            </w:r>
          </w:p>
          <w:p w14:paraId="3D31E850" w14:textId="71A451CF" w:rsidR="006A1F38" w:rsidRPr="00C15857" w:rsidRDefault="006A1F38" w:rsidP="006A1F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15857">
              <w:rPr>
                <w:rFonts w:cstheme="minorHAnsi"/>
                <w:b/>
                <w:bCs/>
                <w:sz w:val="22"/>
                <w:szCs w:val="22"/>
              </w:rPr>
              <w:t>ΣΧΟΛΗ  ΟΙΚΟΝΟΜΙΑΣ  ΚΑΙ ΤΕΧΝΟΛΟΓΙΑΣ</w:t>
            </w:r>
          </w:p>
          <w:p w14:paraId="3EAA0AF9" w14:textId="77777777" w:rsidR="006A1F38" w:rsidRPr="00C15857" w:rsidRDefault="006A1F38" w:rsidP="006A1F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C15857">
              <w:rPr>
                <w:rFonts w:cstheme="minorHAnsi"/>
                <w:b/>
                <w:bCs/>
                <w:sz w:val="22"/>
                <w:szCs w:val="22"/>
              </w:rPr>
              <w:t xml:space="preserve">ΤΜΗΜΑ ΔΙΟΙΚΗΤΙΚΗΣ ΕΠΙΣΤΗΜΗΣ ΚΑΙ ΤΕΧΝΟΛΟΓΙΑΣ </w:t>
            </w:r>
            <w:r w:rsidRPr="00C15857">
              <w:rPr>
                <w:rFonts w:cstheme="minorHAnsi"/>
                <w:sz w:val="22"/>
                <w:szCs w:val="22"/>
              </w:rPr>
              <w:br/>
            </w:r>
            <w:r w:rsidRPr="00C15857">
              <w:rPr>
                <w:rFonts w:cstheme="minorHAnsi"/>
                <w:bCs/>
                <w:sz w:val="22"/>
                <w:szCs w:val="22"/>
              </w:rPr>
              <w:t>Θέση Σέχι (πρώην 4</w:t>
            </w:r>
            <w:r w:rsidRPr="00C15857">
              <w:rPr>
                <w:rFonts w:cstheme="minorHAnsi"/>
                <w:bCs/>
                <w:sz w:val="22"/>
                <w:szCs w:val="22"/>
                <w:vertAlign w:val="superscript"/>
              </w:rPr>
              <w:t>ο</w:t>
            </w:r>
            <w:r w:rsidRPr="00C15857">
              <w:rPr>
                <w:rFonts w:cstheme="minorHAnsi"/>
                <w:bCs/>
                <w:sz w:val="22"/>
                <w:szCs w:val="22"/>
              </w:rPr>
              <w:t xml:space="preserve"> πεδίο βολής)</w:t>
            </w:r>
          </w:p>
          <w:p w14:paraId="57347C82" w14:textId="35E89633" w:rsidR="005F17B3" w:rsidRPr="00C15857" w:rsidRDefault="006A1F38" w:rsidP="006A1F3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C15857">
              <w:rPr>
                <w:rFonts w:cstheme="minorHAnsi"/>
                <w:bCs/>
                <w:sz w:val="22"/>
                <w:szCs w:val="22"/>
              </w:rPr>
              <w:t>Τ.Κ. 22131, Τρίπολη</w:t>
            </w:r>
          </w:p>
          <w:p w14:paraId="00F8B92A" w14:textId="77777777" w:rsidR="008E772A" w:rsidRPr="00C15857" w:rsidRDefault="008E772A" w:rsidP="008E77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5857">
              <w:rPr>
                <w:rFonts w:cstheme="minorHAnsi"/>
                <w:bCs/>
                <w:sz w:val="22"/>
                <w:szCs w:val="22"/>
                <w:lang w:val="en-US"/>
              </w:rPr>
              <w:t>Email</w:t>
            </w:r>
            <w:r w:rsidRPr="00C15857">
              <w:rPr>
                <w:rFonts w:cstheme="minorHAnsi"/>
                <w:bCs/>
                <w:sz w:val="22"/>
                <w:szCs w:val="22"/>
              </w:rPr>
              <w:t xml:space="preserve"> : </w:t>
            </w:r>
            <w:hyperlink r:id="rId8" w:history="1">
              <w:r w:rsidRPr="00C15857">
                <w:rPr>
                  <w:rStyle w:val="-"/>
                  <w:rFonts w:cstheme="minorHAnsi"/>
                  <w:bCs/>
                  <w:sz w:val="22"/>
                  <w:szCs w:val="22"/>
                  <w:lang w:val="en-US"/>
                </w:rPr>
                <w:t>det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</w:rPr>
                <w:t>@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  <w:lang w:val="en-US"/>
                </w:rPr>
                <w:t>go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</w:rPr>
                <w:t>.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  <w:lang w:val="en-US"/>
                </w:rPr>
                <w:t>uop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</w:rPr>
                <w:t>.</w:t>
              </w:r>
              <w:r w:rsidRPr="00C15857">
                <w:rPr>
                  <w:rStyle w:val="-"/>
                  <w:rFonts w:cstheme="minorHAnsi"/>
                  <w:bCs/>
                  <w:sz w:val="22"/>
                  <w:szCs w:val="22"/>
                  <w:lang w:val="en-US"/>
                </w:rPr>
                <w:t>gr</w:t>
              </w:r>
            </w:hyperlink>
          </w:p>
          <w:p w14:paraId="49C056AF" w14:textId="77777777" w:rsidR="00980204" w:rsidRDefault="00980204" w:rsidP="006A1F38">
            <w:pPr>
              <w:spacing w:line="360" w:lineRule="auto"/>
              <w:rPr>
                <w:rStyle w:val="Bodytext3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1852E5" w14:textId="77777777" w:rsidR="005F17B3" w:rsidRDefault="00980204" w:rsidP="00395976">
            <w:pPr>
              <w:spacing w:line="360" w:lineRule="auto"/>
              <w:jc w:val="center"/>
              <w:rPr>
                <w:rStyle w:val="Bodytext3"/>
                <w:rFonts w:asciiTheme="minorHAnsi" w:hAnsiTheme="minorHAnsi" w:cstheme="minorHAnsi"/>
                <w:b/>
                <w:sz w:val="24"/>
                <w:szCs w:val="24"/>
              </w:rPr>
            </w:pPr>
            <w:r w:rsidRPr="006A1F38">
              <w:rPr>
                <w:rStyle w:val="Bodytext3"/>
                <w:rFonts w:asciiTheme="minorHAnsi" w:hAnsiTheme="minorHAnsi" w:cstheme="minorHAnsi"/>
                <w:b/>
                <w:sz w:val="24"/>
                <w:szCs w:val="24"/>
              </w:rPr>
              <w:t>ΑΙΤΗΣΗ ΟΡΚΩΜΟΣΙΑΣ</w:t>
            </w:r>
          </w:p>
          <w:p w14:paraId="5E89161F" w14:textId="47832927" w:rsidR="00980204" w:rsidRPr="006A1F38" w:rsidRDefault="00980204" w:rsidP="00980204">
            <w:pPr>
              <w:spacing w:line="360" w:lineRule="auto"/>
              <w:rPr>
                <w:rFonts w:cstheme="minorHAnsi"/>
              </w:rPr>
            </w:pPr>
          </w:p>
        </w:tc>
      </w:tr>
      <w:tr w:rsidR="005F17B3" w:rsidRPr="006A1F38" w14:paraId="194DC3B1" w14:textId="77777777" w:rsidTr="008867A3">
        <w:tc>
          <w:tcPr>
            <w:tcW w:w="4395" w:type="dxa"/>
          </w:tcPr>
          <w:p w14:paraId="24B3B7ED" w14:textId="6B6865E8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ΑΡΙΘΜΟΣ ΜΗΤΡΩΟΥ: ……………………………..</w:t>
            </w:r>
          </w:p>
          <w:p w14:paraId="2FB27F97" w14:textId="77777777" w:rsidR="009D751E" w:rsidRPr="006A1F38" w:rsidRDefault="009D751E" w:rsidP="009D751E">
            <w:pPr>
              <w:pStyle w:val="24"/>
              <w:shd w:val="clear" w:color="auto" w:fill="auto"/>
              <w:tabs>
                <w:tab w:val="left" w:leader="dot" w:pos="5184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ΕΤΟΣ ΕΙΣΑΓΩΓΗΣ: 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DA3C4EF" w14:textId="3582F29D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74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ΕΠΩΝΥΜΟ: 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C6C364" w14:textId="2BC02BF8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36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ΟΝΟΜΑ: ………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.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42A082" w14:textId="4C0F34D8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31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ΟΝΟΜΑ ΠΑΤΕΡΑ: 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.</w:t>
            </w:r>
          </w:p>
          <w:p w14:paraId="09145227" w14:textId="7E6B243F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89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ΟΝΟΜΑ ΜΗΤΕΡΑΣ: …………………..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93F3220" w14:textId="77777777" w:rsidR="006517BA" w:rsidRPr="006A1F38" w:rsidRDefault="006517BA" w:rsidP="006517BA">
            <w:pPr>
              <w:pStyle w:val="24"/>
              <w:shd w:val="clear" w:color="auto" w:fill="auto"/>
              <w:tabs>
                <w:tab w:val="left" w:leader="dot" w:pos="5136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Α.Δ.Τ.: 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</w:p>
          <w:p w14:paraId="01D4432D" w14:textId="4C9C3506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underscore" w:pos="4142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ΗΜ/ΝΙΑ ΓΕΝΝΗΣΗΣ: …</w:t>
            </w:r>
            <w:r w:rsidR="00C15857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 /.…</w:t>
            </w:r>
            <w:r w:rsidR="00C15857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. / …</w:t>
            </w:r>
            <w:r w:rsidR="00C15857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721CE85" w14:textId="3DB81A5D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60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ΤΟΠΟΣ ΓΕΝΝΗΣΗΣ: 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.</w:t>
            </w:r>
          </w:p>
          <w:p w14:paraId="76FC8E7F" w14:textId="5AD83CAC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74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Δ/ΝΣΗ ΚΑΤΟΙΚΙΑΣ: 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..</w:t>
            </w:r>
          </w:p>
          <w:p w14:paraId="021B7EB2" w14:textId="6BA623A3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3029"/>
                <w:tab w:val="left" w:leader="dot" w:pos="5141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ΤΗΛ. ΟΙΚΙΑΣ: ……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.</w:t>
            </w:r>
          </w:p>
          <w:p w14:paraId="51F3883C" w14:textId="6F7730F1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3029"/>
                <w:tab w:val="left" w:leader="dot" w:pos="5141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ΚΙΝΗΤΟ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…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14:paraId="06BE476F" w14:textId="0485E4A5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3480"/>
                <w:tab w:val="left" w:leader="dot" w:pos="5141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A1F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 xml:space="preserve">…………….. </w:t>
            </w:r>
          </w:p>
          <w:p w14:paraId="475C9321" w14:textId="77777777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36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67DF7D" w14:textId="77777777" w:rsidR="005F17B3" w:rsidRPr="006A1F38" w:rsidRDefault="005F17B3" w:rsidP="006A1F38">
            <w:pPr>
              <w:spacing w:line="360" w:lineRule="auto"/>
              <w:rPr>
                <w:rFonts w:cstheme="minorHAnsi"/>
              </w:rPr>
            </w:pPr>
            <w:r w:rsidRPr="006A1F38">
              <w:rPr>
                <w:rStyle w:val="Bodytext4"/>
                <w:rFonts w:asciiTheme="minorHAnsi" w:eastAsia="Arial Unicode MS" w:hAnsiTheme="minorHAnsi" w:cstheme="minorHAnsi"/>
                <w:sz w:val="24"/>
                <w:szCs w:val="24"/>
              </w:rPr>
              <w:t>ΣΤΟΙΧΕΙΑ ΑΝΤΙΠΡΟΣΩΠΟΥ</w:t>
            </w:r>
          </w:p>
          <w:p w14:paraId="28A805BD" w14:textId="58B5E634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74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ΕΠΩΝΥΜΟ: ……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.…</w:t>
            </w:r>
          </w:p>
          <w:p w14:paraId="50F0F7BB" w14:textId="7D04FA4F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36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ΟΝΟΜΑ: ……………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  <w:p w14:paraId="237A0F7D" w14:textId="7E72084D" w:rsidR="005F17B3" w:rsidRPr="006A1F38" w:rsidRDefault="005F17B3" w:rsidP="006A1F38">
            <w:pPr>
              <w:pStyle w:val="24"/>
              <w:shd w:val="clear" w:color="auto" w:fill="auto"/>
              <w:tabs>
                <w:tab w:val="left" w:leader="dot" w:pos="5136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Α.Δ.Τ.: ………………</w:t>
            </w:r>
            <w:r w:rsidR="006A1F38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  <w:p w14:paraId="7EF8F511" w14:textId="2FBE70FE" w:rsidR="005F17B3" w:rsidRPr="006A1F38" w:rsidRDefault="005F17B3" w:rsidP="006A1F38">
            <w:pPr>
              <w:tabs>
                <w:tab w:val="left" w:leader="dot" w:pos="5050"/>
              </w:tabs>
              <w:spacing w:line="360" w:lineRule="auto"/>
              <w:rPr>
                <w:rFonts w:cstheme="minorHAnsi"/>
              </w:rPr>
            </w:pPr>
            <w:r w:rsidRPr="006A1F38">
              <w:rPr>
                <w:rFonts w:cstheme="minorHAnsi"/>
              </w:rPr>
              <w:t>ΑΡΧΗ ΕΚΔΟΣΗΣ:</w:t>
            </w:r>
            <w:r w:rsidR="006A1F38">
              <w:rPr>
                <w:rFonts w:cstheme="minorHAnsi"/>
              </w:rPr>
              <w:t xml:space="preserve"> ………………………………………</w:t>
            </w:r>
          </w:p>
          <w:p w14:paraId="2FDE7DB8" w14:textId="40BDD9EC" w:rsidR="005F17B3" w:rsidRPr="006A1F38" w:rsidRDefault="005F17B3" w:rsidP="006A1F38">
            <w:pPr>
              <w:tabs>
                <w:tab w:val="left" w:leader="dot" w:pos="5035"/>
              </w:tabs>
              <w:spacing w:line="360" w:lineRule="auto"/>
              <w:rPr>
                <w:rFonts w:cstheme="minorHAnsi"/>
              </w:rPr>
            </w:pPr>
            <w:r w:rsidRPr="006A1F38">
              <w:rPr>
                <w:rFonts w:cstheme="minorHAnsi"/>
              </w:rPr>
              <w:t>Δ/ΝΣΗ ΚΑΤΟΙΚΙΑΣ:</w:t>
            </w:r>
            <w:r w:rsidR="006A1F38">
              <w:rPr>
                <w:rFonts w:cstheme="minorHAnsi"/>
              </w:rPr>
              <w:t xml:space="preserve"> …………………………………..</w:t>
            </w:r>
          </w:p>
          <w:p w14:paraId="0589CF18" w14:textId="7064AA28" w:rsidR="005F17B3" w:rsidRPr="006A1F38" w:rsidRDefault="005F17B3" w:rsidP="006A1F38">
            <w:pPr>
              <w:tabs>
                <w:tab w:val="left" w:leader="dot" w:pos="5054"/>
              </w:tabs>
              <w:spacing w:line="360" w:lineRule="auto"/>
              <w:rPr>
                <w:rFonts w:cstheme="minorHAnsi"/>
              </w:rPr>
            </w:pPr>
            <w:r w:rsidRPr="006A1F38">
              <w:rPr>
                <w:rFonts w:cstheme="minorHAnsi"/>
              </w:rPr>
              <w:t>ΤΗΛ</w:t>
            </w:r>
            <w:r w:rsidR="006A1F38">
              <w:rPr>
                <w:rFonts w:cstheme="minorHAnsi"/>
              </w:rPr>
              <w:t>.</w:t>
            </w:r>
            <w:r w:rsidRPr="006A1F38">
              <w:rPr>
                <w:rFonts w:cstheme="minorHAnsi"/>
              </w:rPr>
              <w:t>:</w:t>
            </w:r>
            <w:r w:rsidR="006A1F38">
              <w:rPr>
                <w:rFonts w:cstheme="minorHAnsi"/>
              </w:rPr>
              <w:t xml:space="preserve"> ………………………………………………………</w:t>
            </w:r>
          </w:p>
          <w:p w14:paraId="425F1EDE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Συμπληρώνετε την ημερομηνία)</w:t>
            </w:r>
          </w:p>
          <w:p w14:paraId="66F188E5" w14:textId="0AE40430" w:rsidR="005F17B3" w:rsidRPr="006A1F38" w:rsidRDefault="006A1F38" w:rsidP="006A1F38">
            <w:pPr>
              <w:pStyle w:val="24"/>
              <w:shd w:val="clear" w:color="auto" w:fill="auto"/>
              <w:tabs>
                <w:tab w:val="left" w:leader="dot" w:pos="5198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…… /.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>. / 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</w:tc>
        <w:tc>
          <w:tcPr>
            <w:tcW w:w="5103" w:type="dxa"/>
          </w:tcPr>
          <w:p w14:paraId="45396E58" w14:textId="37F22EAC" w:rsidR="005F17B3" w:rsidRPr="00106275" w:rsidRDefault="005F17B3" w:rsidP="00C15857">
            <w:pPr>
              <w:pStyle w:val="24"/>
              <w:shd w:val="clear" w:color="auto" w:fill="auto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06275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ε συμπεριλάβετε </w:t>
            </w:r>
            <w:r w:rsidR="00106275" w:rsidRPr="00106275">
              <w:rPr>
                <w:rFonts w:asciiTheme="minorHAnsi" w:hAnsiTheme="minorHAnsi" w:cstheme="minorHAnsi"/>
                <w:sz w:val="24"/>
                <w:szCs w:val="24"/>
              </w:rPr>
              <w:t xml:space="preserve">στην τρέχουσα ορκωμοσία του Τμήματος </w:t>
            </w:r>
            <w:r w:rsidR="000B6043">
              <w:rPr>
                <w:rFonts w:asciiTheme="minorHAnsi" w:hAnsiTheme="minorHAnsi" w:cstheme="minorHAnsi"/>
                <w:sz w:val="24"/>
                <w:szCs w:val="24"/>
              </w:rPr>
              <w:t xml:space="preserve">Διοικητικής Επιστήμης και Τεχνολογίας </w:t>
            </w:r>
            <w:r w:rsidR="00106275" w:rsidRPr="00106275">
              <w:rPr>
                <w:rFonts w:asciiTheme="minorHAnsi" w:hAnsiTheme="minorHAnsi" w:cstheme="minorHAnsi"/>
                <w:sz w:val="24"/>
                <w:szCs w:val="24"/>
              </w:rPr>
              <w:t xml:space="preserve">που θα πραγματοποιηθεί </w:t>
            </w:r>
            <w:r w:rsidRPr="00106275">
              <w:rPr>
                <w:rFonts w:asciiTheme="minorHAnsi" w:hAnsiTheme="minorHAnsi" w:cstheme="minorHAnsi"/>
                <w:sz w:val="24"/>
                <w:szCs w:val="24"/>
              </w:rPr>
              <w:t xml:space="preserve"> στις </w:t>
            </w:r>
            <w:r w:rsidR="008D53F2" w:rsidRPr="008D53F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8D53F2">
              <w:rPr>
                <w:rFonts w:asciiTheme="minorHAnsi" w:hAnsiTheme="minorHAnsi" w:cstheme="minorHAnsi"/>
                <w:sz w:val="24"/>
                <w:szCs w:val="24"/>
              </w:rPr>
              <w:t xml:space="preserve"> Ιανουαρίου 2026</w:t>
            </w:r>
            <w:r w:rsidR="00106275" w:rsidRPr="00106275">
              <w:rPr>
                <w:rFonts w:asciiTheme="minorHAnsi" w:hAnsiTheme="minorHAnsi" w:cstheme="minorHAnsi"/>
                <w:sz w:val="24"/>
                <w:szCs w:val="24"/>
              </w:rPr>
              <w:t>, καθώς έχω ολοκληρώσει όλες μου τις υποχρεώσεις</w:t>
            </w:r>
            <w:r w:rsidR="00C158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8FD630B" w14:textId="77777777" w:rsidR="007869BE" w:rsidRDefault="007869BE" w:rsidP="00C15857">
            <w:pPr>
              <w:pStyle w:val="24"/>
              <w:shd w:val="clear" w:color="auto" w:fill="auto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584884" w14:textId="4CA9B942" w:rsidR="005F17B3" w:rsidRPr="006A1F38" w:rsidRDefault="005F17B3" w:rsidP="00C15857">
            <w:pPr>
              <w:pStyle w:val="24"/>
              <w:shd w:val="clear" w:color="auto" w:fill="auto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 xml:space="preserve">Θα παραστώ στην διαδικασία </w:t>
            </w:r>
            <w:r w:rsidR="007869BE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Pr="006A1F38">
              <w:rPr>
                <w:rFonts w:asciiTheme="minorHAnsi" w:hAnsiTheme="minorHAnsi" w:cstheme="minorHAnsi"/>
                <w:sz w:val="24"/>
                <w:szCs w:val="24"/>
              </w:rPr>
              <w:t xml:space="preserve">ορκωμοσίας: Ναι / Όχι </w:t>
            </w:r>
            <w:r w:rsidR="007869BE">
              <w:rPr>
                <w:rFonts w:asciiTheme="minorHAnsi" w:hAnsiTheme="minorHAnsi" w:cstheme="minorHAnsi"/>
                <w:sz w:val="24"/>
                <w:szCs w:val="24"/>
              </w:rPr>
              <w:t>(συμπληρώνετε αντίστοιχα)</w:t>
            </w:r>
          </w:p>
          <w:p w14:paraId="40FA9A47" w14:textId="77777777" w:rsidR="007869BE" w:rsidRDefault="007869BE" w:rsidP="006A1F38">
            <w:pPr>
              <w:pStyle w:val="24"/>
              <w:shd w:val="clear" w:color="auto" w:fill="auto"/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A4725" w14:textId="77777777" w:rsidR="00980204" w:rsidRPr="006A1F38" w:rsidRDefault="00980204" w:rsidP="006A1F38">
            <w:pPr>
              <w:pStyle w:val="24"/>
              <w:shd w:val="clear" w:color="auto" w:fill="auto"/>
              <w:spacing w:before="0" w:after="0"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3DA29" w14:textId="77777777" w:rsidR="006A1F38" w:rsidRPr="007869BE" w:rsidRDefault="006A1F38" w:rsidP="006A1F38">
            <w:pPr>
              <w:pStyle w:val="24"/>
              <w:shd w:val="clear" w:color="auto" w:fill="auto"/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69BE">
              <w:rPr>
                <w:rFonts w:asciiTheme="minorHAnsi" w:hAnsiTheme="minorHAnsi" w:cstheme="minorHAnsi"/>
                <w:b/>
                <w:sz w:val="24"/>
                <w:szCs w:val="24"/>
              </w:rPr>
              <w:t>Ο ΑΙΤΩΝ /Η ΑΙΤΟΥΣΑ</w:t>
            </w:r>
          </w:p>
          <w:p w14:paraId="60E0A229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2916"/>
                <w:tab w:val="left" w:leader="dot" w:pos="3401"/>
                <w:tab w:val="left" w:leader="dot" w:pos="4010"/>
              </w:tabs>
              <w:spacing w:before="0" w:after="0" w:line="360" w:lineRule="auto"/>
              <w:ind w:left="13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B9F2D0" w14:textId="77777777" w:rsidR="006A1F38" w:rsidRDefault="006A1F38" w:rsidP="006A1F38">
            <w:pPr>
              <w:pStyle w:val="24"/>
              <w:shd w:val="clear" w:color="auto" w:fill="auto"/>
              <w:tabs>
                <w:tab w:val="left" w:leader="dot" w:pos="2916"/>
                <w:tab w:val="left" w:leader="dot" w:pos="3401"/>
                <w:tab w:val="left" w:leader="dot" w:pos="4010"/>
              </w:tabs>
              <w:spacing w:before="0" w:after="0" w:line="360" w:lineRule="auto"/>
              <w:ind w:left="13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AB681" w14:textId="0DD6D9CE" w:rsidR="005F17B3" w:rsidRPr="006A1F38" w:rsidRDefault="006A1F38" w:rsidP="006A1F38">
            <w:pPr>
              <w:pStyle w:val="24"/>
              <w:shd w:val="clear" w:color="auto" w:fill="auto"/>
              <w:tabs>
                <w:tab w:val="left" w:leader="dot" w:pos="2916"/>
                <w:tab w:val="left" w:leader="dot" w:pos="3401"/>
                <w:tab w:val="left" w:leader="dot" w:pos="4010"/>
              </w:tabs>
              <w:spacing w:before="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</w:p>
          <w:p w14:paraId="5B1D979A" w14:textId="77777777" w:rsidR="005F17B3" w:rsidRPr="006A1F38" w:rsidRDefault="005F17B3" w:rsidP="006A1F38">
            <w:pPr>
              <w:pStyle w:val="24"/>
              <w:shd w:val="clear" w:color="auto" w:fill="auto"/>
              <w:spacing w:before="0"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985ACA" w14:textId="77777777" w:rsidR="005F17B3" w:rsidRDefault="005F17B3" w:rsidP="006517BA">
      <w:pPr>
        <w:pStyle w:val="24"/>
        <w:shd w:val="clear" w:color="auto" w:fill="auto"/>
        <w:spacing w:before="0" w:after="0" w:line="514" w:lineRule="exact"/>
        <w:jc w:val="center"/>
      </w:pPr>
    </w:p>
    <w:sectPr w:rsidR="005F17B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ABC36" w14:textId="77777777" w:rsidR="007A0CEF" w:rsidRDefault="007A0CEF">
      <w:r>
        <w:separator/>
      </w:r>
    </w:p>
  </w:endnote>
  <w:endnote w:type="continuationSeparator" w:id="0">
    <w:p w14:paraId="17F8C16F" w14:textId="77777777" w:rsidR="007A0CEF" w:rsidRDefault="007A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E772A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4BA7B" w14:textId="77777777" w:rsidR="007A0CEF" w:rsidRDefault="007A0CEF">
      <w:r>
        <w:separator/>
      </w:r>
    </w:p>
  </w:footnote>
  <w:footnote w:type="continuationSeparator" w:id="0">
    <w:p w14:paraId="40BF2E44" w14:textId="77777777" w:rsidR="007A0CEF" w:rsidRDefault="007A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B6043"/>
    <w:rsid w:val="000E50A4"/>
    <w:rsid w:val="000F0FE8"/>
    <w:rsid w:val="00106275"/>
    <w:rsid w:val="001A48C6"/>
    <w:rsid w:val="001A57DC"/>
    <w:rsid w:val="002C604B"/>
    <w:rsid w:val="002D6A85"/>
    <w:rsid w:val="002F0D70"/>
    <w:rsid w:val="00344B86"/>
    <w:rsid w:val="00394619"/>
    <w:rsid w:val="00395976"/>
    <w:rsid w:val="003A1D63"/>
    <w:rsid w:val="004D1776"/>
    <w:rsid w:val="005407DB"/>
    <w:rsid w:val="00556DF3"/>
    <w:rsid w:val="00560E6F"/>
    <w:rsid w:val="005A163D"/>
    <w:rsid w:val="005F17B3"/>
    <w:rsid w:val="006005C5"/>
    <w:rsid w:val="0064252F"/>
    <w:rsid w:val="006517BA"/>
    <w:rsid w:val="006A1F38"/>
    <w:rsid w:val="006B5DF8"/>
    <w:rsid w:val="006E79B6"/>
    <w:rsid w:val="007869BE"/>
    <w:rsid w:val="007A0CEF"/>
    <w:rsid w:val="00823CF7"/>
    <w:rsid w:val="008717CC"/>
    <w:rsid w:val="008867A3"/>
    <w:rsid w:val="008D53F2"/>
    <w:rsid w:val="008E772A"/>
    <w:rsid w:val="009229FB"/>
    <w:rsid w:val="00980204"/>
    <w:rsid w:val="009D751E"/>
    <w:rsid w:val="00A02609"/>
    <w:rsid w:val="00A8070C"/>
    <w:rsid w:val="00AA1ECC"/>
    <w:rsid w:val="00B11D14"/>
    <w:rsid w:val="00B17505"/>
    <w:rsid w:val="00B6386B"/>
    <w:rsid w:val="00C02CE9"/>
    <w:rsid w:val="00C15857"/>
    <w:rsid w:val="00CD3766"/>
    <w:rsid w:val="00D11110"/>
    <w:rsid w:val="00D25127"/>
    <w:rsid w:val="00D909F2"/>
    <w:rsid w:val="00DB2A24"/>
    <w:rsid w:val="00E32AF7"/>
    <w:rsid w:val="00E63012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24"/>
    <w:locked/>
    <w:rsid w:val="005F17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Σώμα κειμένου2"/>
    <w:basedOn w:val="a"/>
    <w:link w:val="Bodytext"/>
    <w:rsid w:val="005F17B3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">
    <w:name w:val="Body text (2)_"/>
    <w:basedOn w:val="a0"/>
    <w:link w:val="Bodytext20"/>
    <w:locked/>
    <w:rsid w:val="005F17B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17B3"/>
    <w:pPr>
      <w:shd w:val="clear" w:color="auto" w:fill="FFFFFF"/>
      <w:spacing w:before="24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Bodytext6">
    <w:name w:val="Body text (6)_"/>
    <w:basedOn w:val="a0"/>
    <w:link w:val="Bodytext60"/>
    <w:locked/>
    <w:rsid w:val="005F17B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Bodytext60">
    <w:name w:val="Body text (6)"/>
    <w:basedOn w:val="a"/>
    <w:link w:val="Bodytext6"/>
    <w:rsid w:val="005F17B3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Bodytext3">
    <w:name w:val="Body text (3)"/>
    <w:basedOn w:val="a0"/>
    <w:rsid w:val="005F17B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single"/>
      <w:effect w:val="none"/>
    </w:rPr>
  </w:style>
  <w:style w:type="character" w:customStyle="1" w:styleId="15">
    <w:name w:val="Σώμα κειμένου1"/>
    <w:basedOn w:val="Bodytext"/>
    <w:rsid w:val="005F17B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odytext4">
    <w:name w:val="Body text (4)"/>
    <w:basedOn w:val="a0"/>
    <w:rsid w:val="005F1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single"/>
      <w:effect w:val="none"/>
    </w:rPr>
  </w:style>
  <w:style w:type="character" w:customStyle="1" w:styleId="Bodytext40">
    <w:name w:val="Body text (4)_"/>
    <w:basedOn w:val="a0"/>
    <w:rsid w:val="005F1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@go.uop.g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3256B-5371-4A53-BADD-CFFAA74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user</cp:lastModifiedBy>
  <cp:revision>30</cp:revision>
  <cp:lastPrinted>2023-09-21T11:17:00Z</cp:lastPrinted>
  <dcterms:created xsi:type="dcterms:W3CDTF">2023-08-01T06:53:00Z</dcterms:created>
  <dcterms:modified xsi:type="dcterms:W3CDTF">2025-11-05T13:01:00Z</dcterms:modified>
</cp:coreProperties>
</file>